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3C85" w14:textId="77777777" w:rsidR="000D2F7F" w:rsidRPr="00A650B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ГБОУ ШКОЛА № 7</w:t>
      </w:r>
    </w:p>
    <w:p w14:paraId="257D9A74" w14:textId="77777777" w:rsidR="000D2F7F" w:rsidRPr="00A650B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5E9B0957" w14:textId="77777777" w:rsidR="000D2F7F" w:rsidRPr="00A650B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75BDF6CB" w14:textId="77777777" w:rsidR="00984405" w:rsidRPr="00A650BA" w:rsidRDefault="00000000" w:rsidP="005623EA">
      <w:pPr>
        <w:spacing w:after="0"/>
        <w:ind w:left="6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ГБОУ Школы № 7</w:t>
      </w:r>
    </w:p>
    <w:p w14:paraId="3F62B16A" w14:textId="655E826A" w:rsidR="000D2F7F" w:rsidRPr="00A650B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483D0659" w14:textId="77777777" w:rsidR="000D2F7F" w:rsidRPr="00A650B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6829722D" w14:textId="13B1C53B" w:rsidR="000D2F7F" w:rsidRPr="00A650B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Руководитель проекта:</w:t>
      </w:r>
    </w:p>
    <w:p w14:paraId="25E82919" w14:textId="33AC1CF0" w:rsidR="00984405" w:rsidRPr="00A650BA" w:rsidRDefault="00984405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14:paraId="1FDEC476" w14:textId="77777777" w:rsidR="00984405" w:rsidRPr="00A650BA" w:rsidRDefault="00984405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ГБОУ Школы № 7 </w:t>
      </w:r>
    </w:p>
    <w:p w14:paraId="190E0D21" w14:textId="2B6EC67B" w:rsidR="000D2F7F" w:rsidRPr="00A650BA" w:rsidRDefault="00000000" w:rsidP="005623EA">
      <w:pPr>
        <w:spacing w:after="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Молотков</w:t>
      </w:r>
      <w:r w:rsidR="00984405" w:rsidRPr="00A6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="00984405" w:rsidRPr="00A6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</w:p>
    <w:p w14:paraId="4B1A6A3A" w14:textId="77777777" w:rsidR="000D2F7F" w:rsidRPr="00A650B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A1899" w14:textId="77777777" w:rsidR="000D2F7F" w:rsidRPr="00A650B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DB317" w14:textId="39F4A8E8" w:rsidR="000D2F7F" w:rsidRPr="00A650B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009389" w14:textId="77777777" w:rsidR="00CE263A" w:rsidRPr="00A650B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AC8387" w14:textId="523A30BF" w:rsidR="000D2F7F" w:rsidRPr="00A650B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D6CF4D8" w14:textId="77F9B3B2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6F9A77" w14:textId="7185A929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FB7733F" w14:textId="77777777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73E836B" w14:textId="77777777" w:rsidR="000D2F7F" w:rsidRPr="00A650B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50BA">
        <w:rPr>
          <w:rFonts w:ascii="Times New Roman" w:eastAsia="Times New Roman" w:hAnsi="Times New Roman" w:cs="Times New Roman"/>
          <w:sz w:val="32"/>
          <w:szCs w:val="32"/>
        </w:rPr>
        <w:t xml:space="preserve">Проектная работа </w:t>
      </w:r>
    </w:p>
    <w:p w14:paraId="6444949C" w14:textId="77777777" w:rsidR="000D2F7F" w:rsidRPr="00A650B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50BA">
        <w:rPr>
          <w:rFonts w:ascii="Times New Roman" w:eastAsia="Times New Roman" w:hAnsi="Times New Roman" w:cs="Times New Roman"/>
          <w:sz w:val="32"/>
          <w:szCs w:val="32"/>
        </w:rPr>
        <w:t>По разработке программного обеспечения</w:t>
      </w:r>
    </w:p>
    <w:p w14:paraId="3605FE5D" w14:textId="77777777" w:rsidR="000D2F7F" w:rsidRPr="00A650B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50BA">
        <w:rPr>
          <w:rFonts w:ascii="Times New Roman" w:eastAsia="Times New Roman" w:hAnsi="Times New Roman" w:cs="Times New Roman"/>
          <w:sz w:val="32"/>
          <w:szCs w:val="32"/>
        </w:rPr>
        <w:t>для терминалов</w:t>
      </w:r>
    </w:p>
    <w:p w14:paraId="1EFBF986" w14:textId="77777777" w:rsidR="000D2F7F" w:rsidRPr="00A650B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50BA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A650BA">
        <w:rPr>
          <w:rFonts w:ascii="Times New Roman" w:eastAsia="Times New Roman" w:hAnsi="Times New Roman" w:cs="Times New Roman"/>
          <w:sz w:val="32"/>
          <w:szCs w:val="32"/>
        </w:rPr>
        <w:t>АльТер</w:t>
      </w:r>
      <w:proofErr w:type="spellEnd"/>
      <w:r w:rsidRPr="00A650BA">
        <w:rPr>
          <w:rFonts w:ascii="Times New Roman" w:eastAsia="Times New Roman" w:hAnsi="Times New Roman" w:cs="Times New Roman"/>
          <w:sz w:val="32"/>
          <w:szCs w:val="32"/>
        </w:rPr>
        <w:t xml:space="preserve"> (Альтернативный Терапевт)»</w:t>
      </w:r>
    </w:p>
    <w:p w14:paraId="791BB2AC" w14:textId="77777777" w:rsidR="000D2F7F" w:rsidRPr="00A650B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A26B25" w14:textId="77777777" w:rsidR="000D2F7F" w:rsidRPr="00A650B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559DC8" w14:textId="0328E503" w:rsidR="00984405" w:rsidRPr="00A650BA" w:rsidRDefault="00984405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2E6497A" w14:textId="679DBFA9" w:rsidR="00CE263A" w:rsidRPr="00A650B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9CEAE48" w14:textId="7900CB9B" w:rsidR="00CE263A" w:rsidRPr="00A650B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8FF624" w14:textId="63E28E3B" w:rsidR="00CE263A" w:rsidRPr="00A650B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757C73" w14:textId="01949F90" w:rsidR="00CE263A" w:rsidRPr="00A650B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BA0C10" w14:textId="256D96DC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413B14" w14:textId="79846134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1FA4E" w14:textId="093C6A44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DC563B4" w14:textId="488EE8A6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D8016AD" w14:textId="25F2B3AE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E3E2F7" w14:textId="438705E2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DF97529" w14:textId="5610795D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CD9192" w14:textId="16564437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92EA7A" w14:textId="77777777" w:rsidR="005623EA" w:rsidRPr="00A650B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6AD6313" w14:textId="6292C504" w:rsidR="000D2F7F" w:rsidRPr="00A650BA" w:rsidRDefault="00000000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62E2EAC4" w14:textId="10AB3428" w:rsidR="005623EA" w:rsidRPr="00A650BA" w:rsidRDefault="00000000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5623EA" w:rsidRPr="00A650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2FCA6B8" w14:textId="77777777" w:rsidR="005623EA" w:rsidRPr="00A650BA" w:rsidRDefault="005623EA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8982737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F17263F" w14:textId="0BB32233" w:rsidR="00984405" w:rsidRPr="00A650BA" w:rsidRDefault="00984405" w:rsidP="005623E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50BA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229FCA73" w14:textId="394F0A6F" w:rsidR="004423BF" w:rsidRPr="00A650BA" w:rsidRDefault="00984405" w:rsidP="004423BF">
          <w:pPr>
            <w:pStyle w:val="21"/>
            <w:tabs>
              <w:tab w:val="right" w:leader="dot" w:pos="9628"/>
            </w:tabs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r w:rsidRPr="00A650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0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0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282745" w:history="1">
            <w:r w:rsidR="004423BF" w:rsidRPr="00A650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2745 \h </w:instrTex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00DC1" w14:textId="5D223FF2" w:rsidR="004423BF" w:rsidRPr="00A650BA" w:rsidRDefault="004423BF" w:rsidP="004423BF">
          <w:pPr>
            <w:ind w:left="220"/>
            <w:rPr>
              <w:rFonts w:ascii="Times New Roman" w:hAnsi="Times New Roman" w:cs="Times New Roman"/>
              <w:sz w:val="28"/>
              <w:szCs w:val="28"/>
            </w:rPr>
          </w:pPr>
          <w:r w:rsidRPr="00A650BA">
            <w:rPr>
              <w:rFonts w:ascii="Times New Roman" w:hAnsi="Times New Roman" w:cs="Times New Roman"/>
              <w:sz w:val="28"/>
              <w:szCs w:val="28"/>
            </w:rPr>
            <w:t>Методика выполнения</w:t>
          </w:r>
          <w:r w:rsidRPr="00A650BA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</w:p>
        <w:p w14:paraId="59CFFFFF" w14:textId="01BADD8E" w:rsidR="004423BF" w:rsidRPr="00A650BA" w:rsidRDefault="00000000" w:rsidP="004423BF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2746" w:history="1">
            <w:r w:rsidR="004423BF" w:rsidRPr="00A650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2746 \h </w:instrTex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CC95B" w14:textId="08C48E5E" w:rsidR="004423BF" w:rsidRPr="00A650BA" w:rsidRDefault="00000000" w:rsidP="004423BF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2747" w:history="1">
            <w:r w:rsidR="004423BF" w:rsidRPr="00A650BA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зучение электронных ресурсов для реализации проекта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2747 \h </w:instrTex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57B3A" w14:textId="5F0098D0" w:rsidR="004423BF" w:rsidRPr="00A650BA" w:rsidRDefault="00000000" w:rsidP="004423BF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2748" w:history="1">
            <w:r w:rsidR="004423BF" w:rsidRPr="00A650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олнение задач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2748 \h </w:instrTex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551BD" w14:textId="51C594B3" w:rsidR="004423BF" w:rsidRPr="00A650BA" w:rsidRDefault="00000000" w:rsidP="004423BF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2749" w:history="1">
            <w:r w:rsidR="004423BF" w:rsidRPr="00A650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льзуемые программы, языки программирования, сервисы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2749 \h </w:instrTex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D8831" w14:textId="538AAAB1" w:rsidR="004423BF" w:rsidRPr="00A650B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2750" w:history="1">
            <w:r w:rsidR="004423BF" w:rsidRPr="00A650BA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2750 \h </w:instrTex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E930B" w14:textId="76157998" w:rsidR="004423BF" w:rsidRPr="00A650BA" w:rsidRDefault="00000000" w:rsidP="004423BF">
          <w:pPr>
            <w:pStyle w:val="10"/>
            <w:rPr>
              <w:rFonts w:ascii="Times New Roman" w:hAnsi="Times New Roman"/>
              <w:noProof/>
              <w:sz w:val="28"/>
              <w:szCs w:val="28"/>
            </w:rPr>
          </w:pPr>
          <w:hyperlink w:anchor="_Toc127282751" w:history="1">
            <w:r w:rsidR="004423BF" w:rsidRPr="00A650B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Перспективы</w:t>
            </w:r>
            <w:r w:rsidR="004423BF" w:rsidRPr="00A65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282751 \h </w:instrText>
            </w:r>
            <w:r w:rsidR="004423BF" w:rsidRPr="00A65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423BF" w:rsidRPr="00A65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C05A2" w14:textId="101FE8C0" w:rsidR="004423BF" w:rsidRPr="00A650B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282752" w:history="1">
            <w:r w:rsidR="004423BF" w:rsidRPr="00A650BA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сылки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2752 \h </w:instrTex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23BF" w:rsidRPr="00A650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071F9" w14:textId="0A00DC44" w:rsidR="000D2F7F" w:rsidRPr="00A650BA" w:rsidRDefault="00984405" w:rsidP="005623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A650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F74D37" w14:textId="0559F9AC" w:rsidR="008650DC" w:rsidRPr="00A650BA" w:rsidRDefault="00000000" w:rsidP="00562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sz w:val="28"/>
          <w:szCs w:val="28"/>
        </w:rPr>
        <w:br w:type="page"/>
      </w:r>
    </w:p>
    <w:p w14:paraId="51F023EF" w14:textId="4EF3CE66" w:rsidR="00984405" w:rsidRPr="00A650BA" w:rsidRDefault="00000000" w:rsidP="005623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7282745"/>
      <w:r w:rsidRPr="00A650B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</w:t>
      </w:r>
      <w:bookmarkEnd w:id="0"/>
    </w:p>
    <w:p w14:paraId="2A812264" w14:textId="77777777" w:rsidR="005623EA" w:rsidRPr="00A650BA" w:rsidRDefault="005623EA" w:rsidP="005623EA">
      <w:pPr>
        <w:rPr>
          <w:rFonts w:ascii="Times New Roman" w:hAnsi="Times New Roman" w:cs="Times New Roman"/>
        </w:rPr>
      </w:pPr>
    </w:p>
    <w:p w14:paraId="5C5F7BB2" w14:textId="5282DC1E" w:rsidR="005623EA" w:rsidRPr="00A650BA" w:rsidRDefault="005623EA" w:rsidP="00562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удобного и эффективного программного обеспечения для терминалов, которое в перспективе упростит процесс медицинского обслуживания, увеличит пропускную способность медучреждений, освободит врачей от рутинной работы, а также снизит процент постановки неправильных диагнозов.</w:t>
      </w:r>
    </w:p>
    <w:p w14:paraId="1DC11872" w14:textId="3711321E" w:rsidR="000D2F7F" w:rsidRPr="00A650BA" w:rsidRDefault="00000000" w:rsidP="005623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7282746"/>
      <w:r w:rsidRPr="00A650B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Постановка задач</w:t>
      </w:r>
      <w:bookmarkEnd w:id="1"/>
    </w:p>
    <w:p w14:paraId="29BC6FEF" w14:textId="77777777" w:rsidR="005623EA" w:rsidRPr="00A650BA" w:rsidRDefault="005623EA" w:rsidP="005623EA">
      <w:pPr>
        <w:rPr>
          <w:rFonts w:ascii="Times New Roman" w:hAnsi="Times New Roman" w:cs="Times New Roman"/>
        </w:rPr>
      </w:pPr>
    </w:p>
    <w:p w14:paraId="56178C45" w14:textId="77777777" w:rsidR="00CE263A" w:rsidRPr="00A650BA" w:rsidRDefault="00000000" w:rsidP="005623EA">
      <w:pPr>
        <w:rPr>
          <w:rFonts w:ascii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33B4001F" w14:textId="519EC85D" w:rsidR="000D2F7F" w:rsidRPr="00A650B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5623EA" w:rsidRPr="00A65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757EF4" w14:textId="77777777" w:rsidR="000D2F7F" w:rsidRPr="00A650B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hAnsi="Times New Roman" w:cs="Times New Roman"/>
          <w:color w:val="000000"/>
          <w:sz w:val="28"/>
          <w:szCs w:val="28"/>
        </w:rPr>
        <w:t>Выбор языка программирования, фреймворка, библиотек, а также изучение литературы по ним.</w:t>
      </w:r>
    </w:p>
    <w:p w14:paraId="05941A61" w14:textId="53797A64" w:rsidR="000D2F7F" w:rsidRPr="00A650B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hAnsi="Times New Roman" w:cs="Times New Roman"/>
          <w:color w:val="000000"/>
          <w:sz w:val="28"/>
          <w:szCs w:val="28"/>
        </w:rPr>
        <w:t>Формулировка представления о конечном виде продукта</w:t>
      </w:r>
      <w:r w:rsidR="005623EA" w:rsidRPr="00A65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C4B682" w14:textId="765929AA" w:rsidR="000D2F7F" w:rsidRPr="00A650B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="005623EA" w:rsidRPr="00A65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62DA30" w14:textId="55A048B5" w:rsidR="000D2F7F" w:rsidRPr="00A650B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hAnsi="Times New Roman" w:cs="Times New Roman"/>
          <w:color w:val="000000"/>
          <w:sz w:val="28"/>
          <w:szCs w:val="28"/>
        </w:rPr>
        <w:t>Дизайн и полировка конечного продукта</w:t>
      </w:r>
      <w:r w:rsidR="005623EA" w:rsidRPr="00A650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BF0A29" w14:textId="4347B691" w:rsidR="005623EA" w:rsidRPr="00A650BA" w:rsidRDefault="005623EA" w:rsidP="005623E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26022862"/>
      <w:bookmarkStart w:id="3" w:name="_Toc127282747"/>
      <w:r w:rsidRPr="00A650BA">
        <w:rPr>
          <w:rFonts w:ascii="Times New Roman" w:hAnsi="Times New Roman" w:cs="Times New Roman"/>
          <w:b w:val="0"/>
          <w:bCs/>
          <w:sz w:val="32"/>
          <w:szCs w:val="32"/>
        </w:rPr>
        <w:t xml:space="preserve">Изучение </w:t>
      </w:r>
      <w:r w:rsidR="00961E09" w:rsidRPr="00A650BA">
        <w:rPr>
          <w:rFonts w:ascii="Times New Roman" w:hAnsi="Times New Roman" w:cs="Times New Roman"/>
          <w:b w:val="0"/>
          <w:bCs/>
          <w:sz w:val="32"/>
          <w:szCs w:val="32"/>
        </w:rPr>
        <w:t>электронных ресурсов</w:t>
      </w:r>
      <w:r w:rsidRPr="00A650BA">
        <w:rPr>
          <w:rFonts w:ascii="Times New Roman" w:hAnsi="Times New Roman" w:cs="Times New Roman"/>
          <w:b w:val="0"/>
          <w:bCs/>
          <w:sz w:val="32"/>
          <w:szCs w:val="32"/>
        </w:rPr>
        <w:t xml:space="preserve"> для реализации проекта</w:t>
      </w:r>
      <w:bookmarkEnd w:id="2"/>
      <w:bookmarkEnd w:id="3"/>
    </w:p>
    <w:p w14:paraId="47F5AEE5" w14:textId="77777777" w:rsidR="005623EA" w:rsidRPr="00A650BA" w:rsidRDefault="005623EA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2A8CD" w14:textId="1EB7B808" w:rsidR="005623EA" w:rsidRPr="00A650BA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иблиотек, требующих знание </w:t>
      </w:r>
      <w:proofErr w:type="spellStart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 сайта </w:t>
      </w:r>
      <w:proofErr w:type="spellStart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изучены официальные документации, примеры использования.</w:t>
      </w:r>
    </w:p>
    <w:p w14:paraId="2F9AB9D2" w14:textId="3DE4342C" w:rsidR="005623EA" w:rsidRPr="00A650BA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был использован фреймворк </w:t>
      </w:r>
      <w:proofErr w:type="spellStart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proofErr w:type="gramStart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gramEnd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рым уже имелись, однако, также в проекте было решено использовать дополнение </w:t>
      </w:r>
      <w:proofErr w:type="spellStart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учения которого была использована официальная документация и видеоуроки разных авторов.</w:t>
      </w:r>
    </w:p>
    <w:p w14:paraId="5DD77598" w14:textId="2A0C8B09" w:rsidR="005623EA" w:rsidRPr="00A650BA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26089505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полученной информации используется библиотека </w:t>
      </w:r>
      <w:proofErr w:type="spellStart"/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 w:rsidR="004F0851"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851"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</w:t>
      </w:r>
      <w:r w:rsidR="004F0851"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ось по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</w:t>
      </w:r>
      <w:r w:rsidR="004F0851"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4F0851"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14:paraId="113D398C" w14:textId="77777777" w:rsidR="00BB4A5F" w:rsidRPr="00A650BA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D57881" w14:textId="7595DC9C" w:rsidR="000D2F7F" w:rsidRPr="00A650BA" w:rsidRDefault="00000000" w:rsidP="008650DC">
      <w:pPr>
        <w:pStyle w:val="2"/>
        <w:spacing w:before="0" w:after="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7282748"/>
      <w:r w:rsidRPr="00A650B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полнение задач</w:t>
      </w:r>
      <w:bookmarkEnd w:id="5"/>
    </w:p>
    <w:p w14:paraId="740BED14" w14:textId="77777777" w:rsidR="00BB4A5F" w:rsidRPr="00A650BA" w:rsidRDefault="00BB4A5F" w:rsidP="00BB4A5F">
      <w:pPr>
        <w:spacing w:after="0"/>
        <w:rPr>
          <w:rFonts w:ascii="Times New Roman" w:hAnsi="Times New Roman" w:cs="Times New Roman"/>
        </w:rPr>
      </w:pPr>
    </w:p>
    <w:p w14:paraId="75F1B223" w14:textId="531984CC" w:rsidR="00BB4A5F" w:rsidRPr="00A650BA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.</w:t>
      </w:r>
    </w:p>
    <w:p w14:paraId="437528C2" w14:textId="7D311801" w:rsidR="00BB4A5F" w:rsidRPr="00A650BA" w:rsidRDefault="00BB4A5F" w:rsidP="00BB4A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необходимы анализы и медкарта пользователя, а также возможность записи к врачу, из-за чего Единая Московская Информационно-Аналитическая Система (ЕМИАС) является одной из самых важных составляющих конечного программного обеспечения. Для определения диагноза по симптомам было решено использовать отечественный сервис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>, который вдобавок умеет расшифровывать анализы.</w:t>
      </w:r>
    </w:p>
    <w:p w14:paraId="5F72D19A" w14:textId="77777777" w:rsidR="00BB4A5F" w:rsidRPr="00A650BA" w:rsidRDefault="00BB4A5F" w:rsidP="00BB4A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7FE99E9" w14:textId="165277FB" w:rsidR="005623EA" w:rsidRPr="00A650BA" w:rsidRDefault="005623EA" w:rsidP="00BB4A5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.</w:t>
      </w:r>
    </w:p>
    <w:p w14:paraId="47DCE510" w14:textId="07A01900" w:rsidR="005623EA" w:rsidRPr="00A650BA" w:rsidRDefault="005623EA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Конечный продукт должен объединять в себе Единую Московскую Информацион</w:t>
      </w:r>
      <w:r w:rsidR="00BB4A5F" w:rsidRPr="00A650BA">
        <w:rPr>
          <w:rFonts w:ascii="Times New Roman" w:eastAsia="Times New Roman" w:hAnsi="Times New Roman" w:cs="Times New Roman"/>
          <w:sz w:val="28"/>
          <w:szCs w:val="28"/>
        </w:rPr>
        <w:t>но-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Аналитическую Систему (ЕМИАС), сервис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>, собственный функционал для измерения и анализа физических показателей, а также понятный и удобный дизайн.</w:t>
      </w:r>
    </w:p>
    <w:p w14:paraId="174702D6" w14:textId="77777777" w:rsidR="00BB4A5F" w:rsidRPr="00A650BA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A7DF1" w14:textId="00D7BF7F" w:rsidR="005623EA" w:rsidRPr="00A650BA" w:rsidRDefault="005623EA" w:rsidP="00BB4A5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.</w:t>
      </w:r>
    </w:p>
    <w:p w14:paraId="168AA35F" w14:textId="2466EA7D" w:rsidR="005623EA" w:rsidRPr="00A650BA" w:rsidRDefault="005623EA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решено использовать известный и освоенный язык программирования Python, фреймворк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, навыки работы с которым уже имелись, его дополнение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KivyMD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и другие вспомогательные библиотеки.</w:t>
      </w:r>
    </w:p>
    <w:p w14:paraId="2D8DF05F" w14:textId="77777777" w:rsidR="00BB4A5F" w:rsidRPr="00A650BA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5C6BD" w14:textId="401E3887" w:rsidR="005623EA" w:rsidRPr="00A650BA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A0B8B00" w14:textId="3206FE9B" w:rsidR="005623EA" w:rsidRPr="00A650BA" w:rsidRDefault="005623EA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велась последовательно, с разделением задач. 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>од по мере разработки был структурирован и оптимизирован. Интерфейс проекта улучшен для комфортного использования. В ходе тестирования были устранены обнаруженные ошибки и недочеты.</w:t>
      </w:r>
    </w:p>
    <w:p w14:paraId="33142086" w14:textId="77777777" w:rsidR="00BB4A5F" w:rsidRPr="00A650BA" w:rsidRDefault="00BB4A5F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3992B" w14:textId="7494305D" w:rsidR="005623EA" w:rsidRPr="00A650BA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7417C4A" w14:textId="0FB6158C" w:rsidR="000D2F7F" w:rsidRPr="00A650BA" w:rsidRDefault="005623EA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Дизайн несколько раз менялся и пересматривался. В итоге было решено перейти от ярких и раздражающих цветов к темно</w:t>
      </w:r>
      <w:r w:rsidR="00EF1F18" w:rsidRPr="00A650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зеленым тонам. Внешний вид не вызывает диссонанса вследствие контраста с внешним уровнем освещения. Интерфейс интуитивно понятен и прост. Работа с дизайном проводилась в графическом онлайн-редакторе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>. Примеры дизайна приложения на Рис. 1 - Рис. 3</w:t>
      </w:r>
    </w:p>
    <w:p w14:paraId="3609783E" w14:textId="77777777" w:rsidR="001C768F" w:rsidRPr="00A650BA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F5E45" w14:textId="77777777" w:rsidR="001C768F" w:rsidRPr="00A650BA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27A130" w14:textId="77777777" w:rsidR="001C768F" w:rsidRPr="00A650BA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964420" w14:textId="77777777" w:rsidR="001C768F" w:rsidRPr="00A650BA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2F595" w14:textId="77777777" w:rsidR="001C768F" w:rsidRPr="00A650BA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5387E" w14:textId="77777777" w:rsidR="001C768F" w:rsidRPr="00A650BA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DB9BE6" w14:textId="77777777" w:rsidR="001C768F" w:rsidRPr="00A650BA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23DC5" w14:textId="1B850348" w:rsidR="000D2F7F" w:rsidRPr="00A650BA" w:rsidRDefault="00BB4A5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hidden="0" allowOverlap="1" wp14:anchorId="4EA6A2AE" wp14:editId="3ED4CFD9">
            <wp:simplePos x="0" y="0"/>
            <wp:positionH relativeFrom="margin">
              <wp:posOffset>-7709</wp:posOffset>
            </wp:positionH>
            <wp:positionV relativeFrom="page">
              <wp:posOffset>903767</wp:posOffset>
            </wp:positionV>
            <wp:extent cx="6122670" cy="3079750"/>
            <wp:effectExtent l="0" t="0" r="0" b="6350"/>
            <wp:wrapTopAndBottom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2259" r="-1686" b="28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1E09" w:rsidRPr="00A650BA">
        <w:rPr>
          <w:rFonts w:ascii="Times New Roman" w:eastAsia="Times New Roman" w:hAnsi="Times New Roman" w:cs="Times New Roman"/>
          <w:sz w:val="28"/>
          <w:szCs w:val="28"/>
        </w:rPr>
        <w:t xml:space="preserve">Рис. 1 - 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>Экран приветствия</w:t>
      </w:r>
      <w:r w:rsidR="00961E09" w:rsidRPr="00A6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DBDA2" w14:textId="77777777" w:rsidR="00BB4A5F" w:rsidRPr="00A650BA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81454" w14:textId="77777777" w:rsidR="00BB4A5F" w:rsidRPr="00A650BA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3F978" w14:textId="77777777" w:rsidR="001C768F" w:rsidRPr="00A650BA" w:rsidRDefault="001C768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D2F7E" w14:textId="77777777" w:rsidR="001C768F" w:rsidRPr="00A650BA" w:rsidRDefault="001C768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88423" w14:textId="78061694" w:rsidR="000D2F7F" w:rsidRPr="00A650BA" w:rsidRDefault="00961E09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663A1396" wp14:editId="0461AC71">
            <wp:simplePos x="0" y="0"/>
            <wp:positionH relativeFrom="margin">
              <wp:align>right</wp:align>
            </wp:positionH>
            <wp:positionV relativeFrom="paragraph">
              <wp:posOffset>348113</wp:posOffset>
            </wp:positionV>
            <wp:extent cx="6109335" cy="3239135"/>
            <wp:effectExtent l="0" t="0" r="5715" b="0"/>
            <wp:wrapTopAndBottom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AD5B32" w14:textId="77777777" w:rsidR="001C768F" w:rsidRPr="00A650BA" w:rsidRDefault="001C768F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1F6D3" w14:textId="5533B4D6" w:rsidR="000D2F7F" w:rsidRPr="00A650BA" w:rsidRDefault="00961E09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Рис.2 - Главное меню.</w:t>
      </w:r>
    </w:p>
    <w:p w14:paraId="0599B79F" w14:textId="77777777" w:rsidR="000D2F7F" w:rsidRPr="00A650BA" w:rsidRDefault="00000000" w:rsidP="00562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0288" behindDoc="0" locked="0" layoutInCell="1" hidden="0" allowOverlap="1" wp14:anchorId="0B28A274" wp14:editId="68408201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6120130" cy="3239135"/>
            <wp:effectExtent l="0" t="0" r="0" b="0"/>
            <wp:wrapTopAndBottom distT="0" distB="0"/>
            <wp:docPr id="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A97B93" w14:textId="32203127" w:rsidR="00961E09" w:rsidRPr="00A650BA" w:rsidRDefault="00961E09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Рис. 3 - Меню записи на прием.</w:t>
      </w:r>
    </w:p>
    <w:p w14:paraId="6A758E08" w14:textId="4228F771" w:rsidR="000D2F7F" w:rsidRPr="00A650BA" w:rsidRDefault="00000000" w:rsidP="001243A1">
      <w:pPr>
        <w:pStyle w:val="2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7282749"/>
      <w:r w:rsidRPr="00A650B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Используемые программы, языки программирования, сервисы</w:t>
      </w:r>
      <w:bookmarkEnd w:id="6"/>
    </w:p>
    <w:p w14:paraId="1E674752" w14:textId="77777777" w:rsidR="001243A1" w:rsidRPr="00A650BA" w:rsidRDefault="001243A1" w:rsidP="001243A1">
      <w:pPr>
        <w:rPr>
          <w:rFonts w:ascii="Times New Roman" w:hAnsi="Times New Roman" w:cs="Times New Roman"/>
        </w:rPr>
      </w:pPr>
    </w:p>
    <w:p w14:paraId="3AD6B780" w14:textId="7C6008D2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программ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4A873C" w14:textId="0B3F4C7D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Text (Редактор кода)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2EB8D" w14:textId="166615FA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(Сервис для разработки интерфейсов и прототипирования)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A5295" w14:textId="77777777" w:rsidR="001243A1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(Браузер, исследование сайта и запросов ЕМИАС, а также</w:t>
      </w:r>
    </w:p>
    <w:p w14:paraId="5483697F" w14:textId="211839B3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конвертация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30EEB" w14:textId="110EE7ED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(Авторизация в программе через mos.ru)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028C8" w14:textId="77777777" w:rsidR="000D2F7F" w:rsidRPr="00A650B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BF97193" w14:textId="77777777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программирования</w:t>
      </w:r>
      <w:r w:rsidRPr="00A650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86E3FB" w14:textId="03E4280C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ab/>
        <w:t>Python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4C3EA" w14:textId="62E109A2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KVLang</w:t>
      </w:r>
      <w:proofErr w:type="spellEnd"/>
      <w:r w:rsidR="001243A1" w:rsidRPr="00A65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CB689" w14:textId="77777777" w:rsidR="000D2F7F" w:rsidRPr="00A650B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B336708" w14:textId="77777777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:</w:t>
      </w:r>
    </w:p>
    <w:p w14:paraId="0E047FC5" w14:textId="6E3B6B4F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="001243A1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A65539" w14:textId="78909F45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1243A1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1204F70" w14:textId="5F3B17B8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quests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944C75" w14:textId="7909DF35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nium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461D5D" w14:textId="0AC4EDA4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Sele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-Tools</w:t>
      </w:r>
      <w:r w:rsidR="001243A1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7E1521A" w14:textId="3FDD69F2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CairoSVG</w:t>
      </w:r>
      <w:proofErr w:type="spellEnd"/>
      <w:r w:rsidR="001243A1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1776B3" w14:textId="77777777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andas</w:t>
      </w:r>
    </w:p>
    <w:p w14:paraId="02B0BF3C" w14:textId="77777777" w:rsidR="001243A1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73F599C" w14:textId="77777777" w:rsidR="00961E09" w:rsidRPr="00A650BA" w:rsidRDefault="00961E09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EAA74D" w14:textId="0DC84658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сы</w:t>
      </w:r>
      <w:r w:rsidRPr="00A65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213FBD" w14:textId="77777777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650BA">
        <w:rPr>
          <w:rFonts w:ascii="Times New Roman" w:eastAsia="Times New Roman" w:hAnsi="Times New Roman" w:cs="Times New Roman"/>
          <w:sz w:val="28"/>
          <w:szCs w:val="28"/>
        </w:rPr>
        <w:t>ЕМИАС</w:t>
      </w:r>
    </w:p>
    <w:p w14:paraId="5F971EC8" w14:textId="329D3FA3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962017" w:rsidRPr="00A650BA">
        <w:rPr>
          <w:rFonts w:ascii="Times New Roman" w:eastAsia="Times New Roman" w:hAnsi="Times New Roman" w:cs="Times New Roman"/>
          <w:sz w:val="28"/>
          <w:szCs w:val="28"/>
        </w:rPr>
        <w:t>ЛК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</w:rPr>
        <w:t>ЕМИАС</w:t>
      </w:r>
    </w:p>
    <w:p w14:paraId="4384D8CA" w14:textId="77777777" w:rsidR="000D2F7F" w:rsidRPr="00A650B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</w:p>
    <w:p w14:paraId="5A7D9A11" w14:textId="77777777" w:rsidR="000D2F7F" w:rsidRPr="00A650B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F8C7277" w14:textId="77777777" w:rsidR="000D2F7F" w:rsidRPr="00A650B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01578" w14:textId="77777777" w:rsidR="000D2F7F" w:rsidRPr="00A650B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6149F6C" w14:textId="5BFD51C4" w:rsidR="000D2F7F" w:rsidRPr="00A650BA" w:rsidRDefault="00000000" w:rsidP="005623E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7" w:name="_Toc127282750"/>
      <w:r w:rsidRPr="00A650BA">
        <w:rPr>
          <w:rFonts w:ascii="Times New Roman" w:hAnsi="Times New Roman" w:cs="Times New Roman"/>
          <w:b w:val="0"/>
          <w:bCs/>
          <w:sz w:val="32"/>
          <w:szCs w:val="32"/>
        </w:rPr>
        <w:t>Результат</w:t>
      </w:r>
      <w:bookmarkEnd w:id="7"/>
    </w:p>
    <w:p w14:paraId="2036C298" w14:textId="77777777" w:rsidR="001F6397" w:rsidRPr="00A650BA" w:rsidRDefault="001F6397" w:rsidP="001F6397">
      <w:pPr>
        <w:rPr>
          <w:rFonts w:ascii="Times New Roman" w:hAnsi="Times New Roman" w:cs="Times New Roman"/>
        </w:rPr>
      </w:pPr>
    </w:p>
    <w:p w14:paraId="238ADD7D" w14:textId="77777777" w:rsidR="001243A1" w:rsidRPr="00A650BA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Результатом является программное обеспечение, которое объединяет различные медицинские сервисы в единую систему и делает их использование удобным и эффективным, позволяя пациенту получать всю необходимую информацию о его здоровье, расшифровывать анализы, записываться к врачу, исходя из симптомов, жалоб и физических показателей получать вероятный диагноз, а также направление к врачу специалисту для его подтверждения.</w:t>
      </w:r>
    </w:p>
    <w:p w14:paraId="064A230B" w14:textId="405CCF26" w:rsidR="004423BF" w:rsidRPr="00A650BA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A650BA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A650BA">
        <w:rPr>
          <w:rFonts w:ascii="Times New Roman" w:eastAsia="Times New Roman" w:hAnsi="Times New Roman" w:cs="Times New Roman"/>
          <w:sz w:val="28"/>
          <w:szCs w:val="28"/>
        </w:rPr>
        <w:t xml:space="preserve"> позволяет миновать консультацию врача терапевта, экономит время, а также значительно упрощает диагностику и сбор анамнеза.</w:t>
      </w:r>
    </w:p>
    <w:p w14:paraId="5AD6D546" w14:textId="1F7020F9" w:rsidR="004423BF" w:rsidRPr="00A650BA" w:rsidRDefault="004423BF" w:rsidP="004423BF">
      <w:pPr>
        <w:pStyle w:val="1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8" w:name="_Toc127282751"/>
      <w:r w:rsidRPr="00A650BA">
        <w:rPr>
          <w:rFonts w:ascii="Times New Roman" w:hAnsi="Times New Roman" w:cs="Times New Roman"/>
          <w:b w:val="0"/>
          <w:bCs/>
          <w:sz w:val="32"/>
          <w:szCs w:val="32"/>
        </w:rPr>
        <w:t>Перспективы</w:t>
      </w:r>
      <w:bookmarkEnd w:id="8"/>
    </w:p>
    <w:p w14:paraId="2BADA9EE" w14:textId="77777777" w:rsidR="00A650BA" w:rsidRPr="00A650BA" w:rsidRDefault="00A650BA" w:rsidP="00A650BA">
      <w:pPr>
        <w:rPr>
          <w:rFonts w:ascii="Times New Roman" w:hAnsi="Times New Roman" w:cs="Times New Roman"/>
          <w:sz w:val="28"/>
          <w:szCs w:val="28"/>
        </w:rPr>
      </w:pPr>
    </w:p>
    <w:p w14:paraId="6AEF82EB" w14:textId="2193E494" w:rsidR="001243A1" w:rsidRPr="00A650BA" w:rsidRDefault="00244899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eastAsia="Times New Roman" w:hAnsi="Times New Roman" w:cs="Times New Roman"/>
          <w:sz w:val="28"/>
          <w:szCs w:val="28"/>
        </w:rPr>
        <w:t>В будущем возможно добавление новых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</w:rPr>
        <w:t xml:space="preserve"> сервисов диагностики (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SBER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MED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  <w:lang w:val="en-US"/>
        </w:rPr>
        <w:t>AI</w:t>
      </w:r>
      <w:r w:rsidR="00962017" w:rsidRPr="00A650BA">
        <w:rPr>
          <w:rFonts w:ascii="Times New Roman" w:eastAsia="Times New Roman" w:hAnsi="Times New Roman" w:cs="Times New Roman"/>
          <w:sz w:val="28"/>
          <w:szCs w:val="28"/>
        </w:rPr>
        <w:t>), а также расширение способов измерения физ. показателей (Анализ фотографий кожи, горла и т.д.)</w:t>
      </w:r>
    </w:p>
    <w:p w14:paraId="3153A2DB" w14:textId="16069203" w:rsidR="001F6397" w:rsidRPr="00A650BA" w:rsidRDefault="001243A1" w:rsidP="001F6397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9" w:name="_Toc126022867"/>
      <w:bookmarkStart w:id="10" w:name="_Toc127282752"/>
      <w:r w:rsidRPr="00A650BA">
        <w:rPr>
          <w:rFonts w:ascii="Times New Roman" w:hAnsi="Times New Roman" w:cs="Times New Roman"/>
          <w:b w:val="0"/>
          <w:bCs/>
          <w:sz w:val="32"/>
          <w:szCs w:val="32"/>
        </w:rPr>
        <w:t>Ссылки</w:t>
      </w:r>
      <w:bookmarkEnd w:id="9"/>
      <w:bookmarkEnd w:id="10"/>
    </w:p>
    <w:p w14:paraId="151C287A" w14:textId="77777777" w:rsidR="001F6397" w:rsidRPr="00A650BA" w:rsidRDefault="001F6397" w:rsidP="001F6397">
      <w:pPr>
        <w:rPr>
          <w:rFonts w:ascii="Times New Roman" w:hAnsi="Times New Roman" w:cs="Times New Roman"/>
        </w:rPr>
      </w:pPr>
    </w:p>
    <w:p w14:paraId="5375C709" w14:textId="4A3E883C" w:rsidR="001243A1" w:rsidRPr="00A650BA" w:rsidRDefault="001243A1" w:rsidP="001243A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1F6397" w:rsidRPr="00A650BA">
        <w:rPr>
          <w:rFonts w:ascii="Times New Roman" w:hAnsi="Times New Roman" w:cs="Times New Roman"/>
          <w:sz w:val="28"/>
          <w:szCs w:val="28"/>
        </w:rPr>
        <w:t xml:space="preserve">проекта на </w:t>
      </w:r>
      <w:r w:rsidR="001F6397" w:rsidRPr="00A650B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650B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A650BA">
          <w:rPr>
            <w:rStyle w:val="a5"/>
            <w:rFonts w:ascii="Times New Roman" w:hAnsi="Times New Roman" w:cs="Times New Roman"/>
            <w:sz w:val="28"/>
            <w:szCs w:val="28"/>
          </w:rPr>
          <w:t>https://github.com/QuasyStellar/Alter</w:t>
        </w:r>
      </w:hyperlink>
    </w:p>
    <w:p w14:paraId="618921E7" w14:textId="77777777" w:rsidR="001243A1" w:rsidRPr="00A650BA" w:rsidRDefault="001243A1" w:rsidP="001243A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8618599" w14:textId="0636644A" w:rsidR="001243A1" w:rsidRPr="00A650BA" w:rsidRDefault="001243A1" w:rsidP="001243A1">
      <w:pPr>
        <w:pStyle w:val="af"/>
        <w:rPr>
          <w:rFonts w:ascii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sz w:val="28"/>
          <w:szCs w:val="28"/>
        </w:rPr>
        <w:t xml:space="preserve">Дизайн проекта </w:t>
      </w:r>
      <w:r w:rsidR="001F6397" w:rsidRPr="00A650BA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="001F6397" w:rsidRPr="00A650BA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0HvtdPQZix1DgVWHQ4BBVv/screen?node-id=0%3A1&amp;t=s11tRpVLqh0DIkgb-1</w:t>
        </w:r>
      </w:hyperlink>
    </w:p>
    <w:p w14:paraId="004F3CEA" w14:textId="77777777" w:rsidR="001243A1" w:rsidRPr="00A650BA" w:rsidRDefault="001243A1" w:rsidP="001243A1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67C9853" w14:textId="3A0EDF58" w:rsidR="001243A1" w:rsidRPr="00A650BA" w:rsidRDefault="001243A1" w:rsidP="001F63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50B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1F6397" w:rsidRPr="00A650BA"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="001F6397" w:rsidRPr="00A650BA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Rv98GK3NpQKUzNSIKzBsRN/present?node-id=0%3A1&amp;t=8mFbj4xtbMiaFMXU-1</w:t>
        </w:r>
      </w:hyperlink>
    </w:p>
    <w:sectPr w:rsidR="001243A1" w:rsidRPr="00A650BA">
      <w:footerReference w:type="default" r:id="rId15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3C3E" w14:textId="77777777" w:rsidR="00EC7BA1" w:rsidRDefault="00EC7BA1">
      <w:pPr>
        <w:spacing w:after="0" w:line="240" w:lineRule="auto"/>
      </w:pPr>
      <w:r>
        <w:separator/>
      </w:r>
    </w:p>
  </w:endnote>
  <w:endnote w:type="continuationSeparator" w:id="0">
    <w:p w14:paraId="57A7AE26" w14:textId="77777777" w:rsidR="00EC7BA1" w:rsidRDefault="00EC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CFA2" w14:textId="0815E9F6" w:rsidR="000D2F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4405">
      <w:rPr>
        <w:noProof/>
        <w:color w:val="000000"/>
      </w:rPr>
      <w:t>2</w:t>
    </w:r>
    <w:r>
      <w:rPr>
        <w:color w:val="000000"/>
      </w:rPr>
      <w:fldChar w:fldCharType="end"/>
    </w:r>
  </w:p>
  <w:p w14:paraId="6F731F51" w14:textId="77777777" w:rsidR="000D2F7F" w:rsidRDefault="000D2F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495A" w14:textId="77777777" w:rsidR="00EC7BA1" w:rsidRDefault="00EC7BA1">
      <w:pPr>
        <w:spacing w:after="0" w:line="240" w:lineRule="auto"/>
      </w:pPr>
      <w:r>
        <w:separator/>
      </w:r>
    </w:p>
  </w:footnote>
  <w:footnote w:type="continuationSeparator" w:id="0">
    <w:p w14:paraId="7D611C2B" w14:textId="77777777" w:rsidR="00EC7BA1" w:rsidRDefault="00EC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1B9"/>
    <w:multiLevelType w:val="hybridMultilevel"/>
    <w:tmpl w:val="CD42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F69"/>
    <w:multiLevelType w:val="multilevel"/>
    <w:tmpl w:val="B0FEB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377DD8"/>
    <w:multiLevelType w:val="multilevel"/>
    <w:tmpl w:val="20164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DB5089"/>
    <w:multiLevelType w:val="multilevel"/>
    <w:tmpl w:val="C60AF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6A60"/>
    <w:multiLevelType w:val="multilevel"/>
    <w:tmpl w:val="418042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2E1F07"/>
    <w:multiLevelType w:val="hybridMultilevel"/>
    <w:tmpl w:val="E1BCA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E824DB"/>
    <w:multiLevelType w:val="multilevel"/>
    <w:tmpl w:val="3E6A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42FF8"/>
    <w:multiLevelType w:val="multilevel"/>
    <w:tmpl w:val="EE7E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37467470">
    <w:abstractNumId w:val="7"/>
  </w:num>
  <w:num w:numId="2" w16cid:durableId="677463918">
    <w:abstractNumId w:val="3"/>
  </w:num>
  <w:num w:numId="3" w16cid:durableId="1519269604">
    <w:abstractNumId w:val="2"/>
  </w:num>
  <w:num w:numId="4" w16cid:durableId="524177658">
    <w:abstractNumId w:val="1"/>
  </w:num>
  <w:num w:numId="5" w16cid:durableId="1843927754">
    <w:abstractNumId w:val="5"/>
  </w:num>
  <w:num w:numId="6" w16cid:durableId="1395424951">
    <w:abstractNumId w:val="0"/>
  </w:num>
  <w:num w:numId="7" w16cid:durableId="1784107444">
    <w:abstractNumId w:val="4"/>
  </w:num>
  <w:num w:numId="8" w16cid:durableId="1365204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F"/>
    <w:rsid w:val="000D2F7F"/>
    <w:rsid w:val="001243A1"/>
    <w:rsid w:val="001C768F"/>
    <w:rsid w:val="001F6397"/>
    <w:rsid w:val="00244899"/>
    <w:rsid w:val="0035343D"/>
    <w:rsid w:val="004423BF"/>
    <w:rsid w:val="004E2E58"/>
    <w:rsid w:val="004F0851"/>
    <w:rsid w:val="005623EA"/>
    <w:rsid w:val="008650DC"/>
    <w:rsid w:val="008952E2"/>
    <w:rsid w:val="00961E09"/>
    <w:rsid w:val="00962017"/>
    <w:rsid w:val="00964B1B"/>
    <w:rsid w:val="00984405"/>
    <w:rsid w:val="00A650BA"/>
    <w:rsid w:val="00A80EA6"/>
    <w:rsid w:val="00AF6B35"/>
    <w:rsid w:val="00BB4A5F"/>
    <w:rsid w:val="00CE263A"/>
    <w:rsid w:val="00D412F6"/>
    <w:rsid w:val="00E03FBB"/>
    <w:rsid w:val="00EC7BA1"/>
    <w:rsid w:val="00E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DA92"/>
  <w15:docId w15:val="{9F79623B-53FC-4DB3-A150-9E175492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4423BF"/>
    <w:pPr>
      <w:tabs>
        <w:tab w:val="right" w:leader="dot" w:pos="9628"/>
      </w:tabs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3EA"/>
    <w:rPr>
      <w:b/>
      <w:sz w:val="36"/>
      <w:szCs w:val="36"/>
    </w:rPr>
  </w:style>
  <w:style w:type="paragraph" w:styleId="af">
    <w:name w:val="No Spacing"/>
    <w:uiPriority w:val="1"/>
    <w:qFormat/>
    <w:rsid w:val="001243A1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1F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gma.com/file/0HvtdPQZix1DgVWHQ4BBVv/screen?node-id=0%3A1&amp;t=s11tRpVLqh0DIkgb-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QuasyStellar/Al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file/Rv98GK3NpQKUzNSIKzBsRN/present?node-id=0%3A1&amp;t=8mFbj4xtbMiaFMXU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vJKcPUicdy/QdGvfAivOXRidoQ==">AMUW2mVSoS9C3ihg4SMHVn/pRsnN46MZEDaw6gIf0ZrCR9Uk8RNPyYhyr0hLZJu5QNMJI7E5Y6Uer2bBau9MTeKHCW7ijLVLw3G12gIVtslgqC04SgXBV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7A1EF-67F6-480D-BB47-72F8A0F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uasyStellar</cp:lastModifiedBy>
  <cp:revision>8</cp:revision>
  <dcterms:created xsi:type="dcterms:W3CDTF">2023-01-31T17:38:00Z</dcterms:created>
  <dcterms:modified xsi:type="dcterms:W3CDTF">2023-02-14T13:30:00Z</dcterms:modified>
</cp:coreProperties>
</file>